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E48F0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Republika Hrvatska</w:t>
      </w:r>
    </w:p>
    <w:p w14:paraId="0A70D4C4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Osnovna škola Privlaka</w:t>
      </w:r>
    </w:p>
    <w:p w14:paraId="259F11D0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Zadarska županija</w:t>
      </w:r>
    </w:p>
    <w:p w14:paraId="627B2248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Ivana pavla II 53</w:t>
      </w:r>
    </w:p>
    <w:p w14:paraId="5921274B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</w:p>
    <w:p w14:paraId="67ED3F9C" w14:textId="6EB7353E" w:rsidR="00D90AE2" w:rsidRPr="0093412C" w:rsidRDefault="009B4A80" w:rsidP="00D90A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laka, </w:t>
      </w:r>
      <w:r w:rsidR="0016346B">
        <w:rPr>
          <w:rFonts w:ascii="Times New Roman" w:hAnsi="Times New Roman" w:cs="Times New Roman"/>
        </w:rPr>
        <w:t>07</w:t>
      </w:r>
      <w:r w:rsidR="00D90AE2" w:rsidRPr="0093412C"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2025</w:t>
      </w:r>
      <w:r w:rsidR="00D90AE2" w:rsidRPr="0093412C">
        <w:rPr>
          <w:rFonts w:ascii="Times New Roman" w:hAnsi="Times New Roman" w:cs="Times New Roman"/>
        </w:rPr>
        <w:t xml:space="preserve">. godine.                              </w:t>
      </w:r>
    </w:p>
    <w:p w14:paraId="13AE3BEF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   </w:t>
      </w:r>
    </w:p>
    <w:p w14:paraId="4CBC5F57" w14:textId="0D497A91" w:rsidR="0093412C" w:rsidRPr="00192421" w:rsidRDefault="009E445E" w:rsidP="0093412C">
      <w:pPr>
        <w:spacing w:after="0"/>
        <w:rPr>
          <w:rFonts w:ascii="Times New Roman" w:hAnsi="Times New Roman" w:cs="Times New Roman"/>
        </w:rPr>
      </w:pPr>
      <w:r w:rsidRPr="00192421">
        <w:rPr>
          <w:rFonts w:ascii="Times New Roman" w:hAnsi="Times New Roman" w:cs="Times New Roman"/>
        </w:rPr>
        <w:t>Na temelju članka 72. statuta Osnovne škole Privlaka, ravnateljica donosi sljedeću</w:t>
      </w:r>
    </w:p>
    <w:p w14:paraId="4A893881" w14:textId="77777777" w:rsidR="009E445E" w:rsidRDefault="009E445E" w:rsidP="009E445E">
      <w:pPr>
        <w:spacing w:after="0"/>
        <w:jc w:val="center"/>
        <w:rPr>
          <w:rFonts w:ascii="Times New Roman" w:hAnsi="Times New Roman" w:cs="Times New Roman"/>
          <w:b/>
        </w:rPr>
      </w:pPr>
    </w:p>
    <w:p w14:paraId="56EFCE03" w14:textId="69EABC44" w:rsidR="009E445E" w:rsidRDefault="009E445E" w:rsidP="009E44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</w:p>
    <w:p w14:paraId="48BF31EA" w14:textId="758106F6" w:rsidR="009E445E" w:rsidRDefault="0016346B" w:rsidP="009E44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9E445E">
        <w:rPr>
          <w:rFonts w:ascii="Times New Roman" w:hAnsi="Times New Roman" w:cs="Times New Roman"/>
          <w:b/>
        </w:rPr>
        <w:t xml:space="preserve"> neizboru kandidata po natječaju za radno mjesto </w:t>
      </w:r>
      <w:r>
        <w:rPr>
          <w:rFonts w:ascii="Times New Roman" w:hAnsi="Times New Roman" w:cs="Times New Roman"/>
          <w:b/>
        </w:rPr>
        <w:t xml:space="preserve">učitelja </w:t>
      </w:r>
      <w:r w:rsidR="00A25107">
        <w:rPr>
          <w:rFonts w:ascii="Times New Roman" w:hAnsi="Times New Roman" w:cs="Times New Roman"/>
          <w:b/>
        </w:rPr>
        <w:t>povijesti</w:t>
      </w:r>
    </w:p>
    <w:p w14:paraId="4F9E58A1" w14:textId="77777777" w:rsidR="009E445E" w:rsidRDefault="009E445E" w:rsidP="009E445E">
      <w:pPr>
        <w:spacing w:after="0"/>
        <w:jc w:val="center"/>
        <w:rPr>
          <w:rFonts w:ascii="Times New Roman" w:hAnsi="Times New Roman" w:cs="Times New Roman"/>
          <w:b/>
        </w:rPr>
      </w:pPr>
    </w:p>
    <w:p w14:paraId="06A4958E" w14:textId="209E11D6" w:rsidR="009E445E" w:rsidRDefault="009E445E" w:rsidP="009E445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14:paraId="64A171F8" w14:textId="6F43565E" w:rsidR="009E445E" w:rsidRDefault="009E445E" w:rsidP="009E44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škole donosi Odluku o neizboru kandidata prijavljenih na natječaj za radno mjesto </w:t>
      </w:r>
      <w:r w:rsidR="0016346B">
        <w:rPr>
          <w:rFonts w:ascii="Times New Roman" w:hAnsi="Times New Roman" w:cs="Times New Roman"/>
        </w:rPr>
        <w:t xml:space="preserve">učitelja </w:t>
      </w:r>
      <w:r w:rsidR="00A25107">
        <w:rPr>
          <w:rFonts w:ascii="Times New Roman" w:hAnsi="Times New Roman" w:cs="Times New Roman"/>
        </w:rPr>
        <w:t>povijesti</w:t>
      </w:r>
      <w:r>
        <w:rPr>
          <w:rFonts w:ascii="Times New Roman" w:hAnsi="Times New Roman" w:cs="Times New Roman"/>
        </w:rPr>
        <w:t>.</w:t>
      </w:r>
    </w:p>
    <w:p w14:paraId="5A5A5810" w14:textId="77777777" w:rsidR="00B37B48" w:rsidRPr="00B37B48" w:rsidRDefault="00B37B48" w:rsidP="009E445E">
      <w:pPr>
        <w:spacing w:after="0"/>
        <w:rPr>
          <w:rFonts w:ascii="Times New Roman" w:hAnsi="Times New Roman" w:cs="Times New Roman"/>
          <w:b/>
        </w:rPr>
      </w:pPr>
    </w:p>
    <w:p w14:paraId="7E21DCA6" w14:textId="418C3B56" w:rsidR="00B37B48" w:rsidRPr="00B37B48" w:rsidRDefault="00B37B48" w:rsidP="00B37B48">
      <w:pPr>
        <w:spacing w:after="0"/>
        <w:jc w:val="center"/>
        <w:rPr>
          <w:rFonts w:ascii="Times New Roman" w:hAnsi="Times New Roman" w:cs="Times New Roman"/>
          <w:b/>
        </w:rPr>
      </w:pPr>
      <w:r w:rsidRPr="00B37B48">
        <w:rPr>
          <w:rFonts w:ascii="Times New Roman" w:hAnsi="Times New Roman" w:cs="Times New Roman"/>
          <w:b/>
        </w:rPr>
        <w:t>Obrazloženje</w:t>
      </w:r>
    </w:p>
    <w:p w14:paraId="71A2597B" w14:textId="16E62445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>Obavještavam kandidate koji su dostavili</w:t>
      </w:r>
      <w:r w:rsidR="009B4A80">
        <w:rPr>
          <w:rFonts w:ascii="Times New Roman" w:hAnsi="Times New Roman" w:cs="Times New Roman"/>
        </w:rPr>
        <w:t xml:space="preserve"> prijavu na natječaj za radno </w:t>
      </w:r>
      <w:r w:rsidR="003C5BCB">
        <w:rPr>
          <w:rFonts w:ascii="Times New Roman" w:hAnsi="Times New Roman" w:cs="Times New Roman"/>
        </w:rPr>
        <w:t xml:space="preserve">mjesto </w:t>
      </w:r>
      <w:r w:rsidR="0016346B">
        <w:rPr>
          <w:rFonts w:ascii="Times New Roman" w:hAnsi="Times New Roman" w:cs="Times New Roman"/>
        </w:rPr>
        <w:t xml:space="preserve">učitelja </w:t>
      </w:r>
      <w:r w:rsidR="00A25107">
        <w:rPr>
          <w:rFonts w:ascii="Times New Roman" w:hAnsi="Times New Roman" w:cs="Times New Roman"/>
        </w:rPr>
        <w:t>povijesti</w:t>
      </w:r>
      <w:bookmarkStart w:id="0" w:name="_GoBack"/>
      <w:bookmarkEnd w:id="0"/>
      <w:r w:rsidRPr="0093412C">
        <w:rPr>
          <w:rFonts w:ascii="Times New Roman" w:hAnsi="Times New Roman" w:cs="Times New Roman"/>
        </w:rPr>
        <w:t>, 1 izvršitelj na o</w:t>
      </w:r>
      <w:r w:rsidR="009B4A80">
        <w:rPr>
          <w:rFonts w:ascii="Times New Roman" w:hAnsi="Times New Roman" w:cs="Times New Roman"/>
        </w:rPr>
        <w:t xml:space="preserve">dređeno </w:t>
      </w:r>
      <w:r w:rsidR="0016346B">
        <w:rPr>
          <w:rFonts w:ascii="Times New Roman" w:hAnsi="Times New Roman" w:cs="Times New Roman"/>
        </w:rPr>
        <w:t>ne</w:t>
      </w:r>
      <w:r w:rsidR="009B4A80">
        <w:rPr>
          <w:rFonts w:ascii="Times New Roman" w:hAnsi="Times New Roman" w:cs="Times New Roman"/>
        </w:rPr>
        <w:t>puno radno vrijeme</w:t>
      </w:r>
      <w:r w:rsidR="00951E12">
        <w:rPr>
          <w:rFonts w:ascii="Times New Roman" w:hAnsi="Times New Roman" w:cs="Times New Roman"/>
        </w:rPr>
        <w:t xml:space="preserve"> </w:t>
      </w:r>
      <w:r w:rsidR="00A25107">
        <w:rPr>
          <w:rFonts w:ascii="Times New Roman" w:hAnsi="Times New Roman" w:cs="Times New Roman"/>
        </w:rPr>
        <w:t>8 sati</w:t>
      </w:r>
      <w:r w:rsidR="00951E12">
        <w:rPr>
          <w:rFonts w:ascii="Times New Roman" w:hAnsi="Times New Roman" w:cs="Times New Roman"/>
        </w:rPr>
        <w:t xml:space="preserve"> tjedno</w:t>
      </w:r>
      <w:r w:rsidRPr="0093412C">
        <w:rPr>
          <w:rFonts w:ascii="Times New Roman" w:hAnsi="Times New Roman" w:cs="Times New Roman"/>
        </w:rPr>
        <w:t>, koji je ob</w:t>
      </w:r>
      <w:r w:rsidR="009B4A80">
        <w:rPr>
          <w:rFonts w:ascii="Times New Roman" w:hAnsi="Times New Roman" w:cs="Times New Roman"/>
        </w:rPr>
        <w:t xml:space="preserve">javljen dana </w:t>
      </w:r>
      <w:r w:rsidR="0016346B">
        <w:rPr>
          <w:rFonts w:ascii="Times New Roman" w:hAnsi="Times New Roman" w:cs="Times New Roman"/>
        </w:rPr>
        <w:t>23</w:t>
      </w:r>
      <w:r w:rsidRPr="0093412C"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10</w:t>
      </w:r>
      <w:r w:rsidRPr="0093412C">
        <w:rPr>
          <w:rFonts w:ascii="Times New Roman" w:hAnsi="Times New Roman" w:cs="Times New Roman"/>
        </w:rPr>
        <w:t>.</w:t>
      </w:r>
      <w:r w:rsidR="009B4A80">
        <w:rPr>
          <w:rFonts w:ascii="Times New Roman" w:hAnsi="Times New Roman" w:cs="Times New Roman"/>
        </w:rPr>
        <w:t>202</w:t>
      </w:r>
      <w:r w:rsidR="00607C0E">
        <w:rPr>
          <w:rFonts w:ascii="Times New Roman" w:hAnsi="Times New Roman" w:cs="Times New Roman"/>
        </w:rPr>
        <w:t>3</w:t>
      </w:r>
      <w:r w:rsidRPr="0093412C">
        <w:rPr>
          <w:rFonts w:ascii="Times New Roman" w:hAnsi="Times New Roman" w:cs="Times New Roman"/>
        </w:rPr>
        <w:t xml:space="preserve">. na mrežnoj stranici i oglasnoj ploči Hrvatskog zavoda za zapošljavanje i mrežnoj stranici i oglasnoj ploči  Osnovne škole Privlaka, </w:t>
      </w:r>
      <w:hyperlink r:id="rId8" w:history="1">
        <w:r w:rsidRPr="0093412C">
          <w:rPr>
            <w:rStyle w:val="Hyperlink"/>
            <w:rFonts w:ascii="Times New Roman" w:hAnsi="Times New Roman" w:cs="Times New Roman"/>
          </w:rPr>
          <w:t>http://os-privlaka.skole.hr/</w:t>
        </w:r>
      </w:hyperlink>
      <w:r w:rsidRPr="0093412C">
        <w:rPr>
          <w:rFonts w:ascii="Times New Roman" w:hAnsi="Times New Roman" w:cs="Times New Roman"/>
        </w:rPr>
        <w:t xml:space="preserve"> u rubrici pod nazivom  „NATJEČAJI“ da je na temelju Izvješća Povjer</w:t>
      </w:r>
      <w:r w:rsidR="00192421">
        <w:rPr>
          <w:rFonts w:ascii="Times New Roman" w:hAnsi="Times New Roman" w:cs="Times New Roman"/>
        </w:rPr>
        <w:t>enstva  o provedenom postupku donesena Odluka o neizboru kandidata.</w:t>
      </w:r>
    </w:p>
    <w:p w14:paraId="6BE407D2" w14:textId="77777777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</w:t>
      </w:r>
    </w:p>
    <w:p w14:paraId="260CF63B" w14:textId="1CE4EB97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Obavijest o </w:t>
      </w:r>
      <w:r w:rsidR="00192421">
        <w:rPr>
          <w:rFonts w:ascii="Times New Roman" w:hAnsi="Times New Roman" w:cs="Times New Roman"/>
        </w:rPr>
        <w:t>ne</w:t>
      </w:r>
      <w:r w:rsidRPr="0093412C">
        <w:rPr>
          <w:rFonts w:ascii="Times New Roman" w:hAnsi="Times New Roman" w:cs="Times New Roman"/>
        </w:rPr>
        <w:t>izboru</w:t>
      </w:r>
      <w:r w:rsidR="009B4A80">
        <w:rPr>
          <w:rFonts w:ascii="Times New Roman" w:hAnsi="Times New Roman" w:cs="Times New Roman"/>
        </w:rPr>
        <w:t xml:space="preserve"> kandidata objavljena je dana  </w:t>
      </w:r>
      <w:r w:rsidR="0016346B">
        <w:rPr>
          <w:rFonts w:ascii="Times New Roman" w:hAnsi="Times New Roman" w:cs="Times New Roman"/>
        </w:rPr>
        <w:t>07</w:t>
      </w:r>
      <w:r w:rsidRPr="0093412C"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11</w:t>
      </w:r>
      <w:r w:rsidRPr="0093412C">
        <w:rPr>
          <w:rFonts w:ascii="Times New Roman" w:hAnsi="Times New Roman" w:cs="Times New Roman"/>
        </w:rPr>
        <w:t>.</w:t>
      </w:r>
      <w:r w:rsidR="0016346B">
        <w:rPr>
          <w:rFonts w:ascii="Times New Roman" w:hAnsi="Times New Roman" w:cs="Times New Roman"/>
        </w:rPr>
        <w:t>2025</w:t>
      </w:r>
      <w:r w:rsidRPr="0093412C">
        <w:rPr>
          <w:rFonts w:ascii="Times New Roman" w:hAnsi="Times New Roman" w:cs="Times New Roman"/>
        </w:rPr>
        <w:t xml:space="preserve">. na  mrežnoj stranici Osnovne škole Privlaka, </w:t>
      </w:r>
      <w:hyperlink r:id="rId9" w:history="1">
        <w:r w:rsidRPr="0093412C">
          <w:rPr>
            <w:rStyle w:val="Hyperlink"/>
            <w:rFonts w:ascii="Times New Roman" w:hAnsi="Times New Roman" w:cs="Times New Roman"/>
          </w:rPr>
          <w:t>http://os-privlaka.skole.hr/</w:t>
        </w:r>
      </w:hyperlink>
      <w:r w:rsidRPr="0093412C">
        <w:rPr>
          <w:rFonts w:ascii="Times New Roman" w:hAnsi="Times New Roman" w:cs="Times New Roman"/>
        </w:rPr>
        <w:t xml:space="preserve">  u rubrici pod nazivom „NATJEČAJI“ i oglasnoj ploči škole.  </w:t>
      </w:r>
    </w:p>
    <w:p w14:paraId="5A4F017C" w14:textId="77777777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</w:p>
    <w:p w14:paraId="23F8D9E6" w14:textId="77777777" w:rsidR="0093412C" w:rsidRPr="0093412C" w:rsidRDefault="0093412C" w:rsidP="0093412C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       </w:t>
      </w:r>
    </w:p>
    <w:p w14:paraId="1CCC1CF5" w14:textId="31D1F13B" w:rsidR="00D90AE2" w:rsidRPr="0093412C" w:rsidRDefault="0093412C" w:rsidP="0093412C">
      <w:pPr>
        <w:spacing w:after="0"/>
        <w:jc w:val="center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3412C">
        <w:rPr>
          <w:rFonts w:ascii="Times New Roman" w:hAnsi="Times New Roman" w:cs="Times New Roman"/>
        </w:rPr>
        <w:t xml:space="preserve">  </w:t>
      </w:r>
      <w:r w:rsidR="00D90AE2" w:rsidRPr="0093412C">
        <w:rPr>
          <w:rFonts w:ascii="Times New Roman" w:hAnsi="Times New Roman" w:cs="Times New Roman"/>
        </w:rPr>
        <w:t>Ravnateljica</w:t>
      </w:r>
    </w:p>
    <w:p w14:paraId="5D7F92A8" w14:textId="77777777" w:rsidR="00D90AE2" w:rsidRPr="0093412C" w:rsidRDefault="00D90AE2" w:rsidP="00D90AE2">
      <w:pPr>
        <w:spacing w:after="0"/>
        <w:jc w:val="right"/>
        <w:rPr>
          <w:rFonts w:ascii="Times New Roman" w:hAnsi="Times New Roman" w:cs="Times New Roman"/>
        </w:rPr>
      </w:pPr>
    </w:p>
    <w:p w14:paraId="022A24F5" w14:textId="77777777" w:rsidR="00D90AE2" w:rsidRPr="0093412C" w:rsidRDefault="00D90AE2" w:rsidP="00D90AE2">
      <w:pPr>
        <w:spacing w:after="0"/>
        <w:jc w:val="right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Verica </w:t>
      </w:r>
      <w:r w:rsidR="00630773" w:rsidRPr="0093412C">
        <w:rPr>
          <w:rFonts w:ascii="Times New Roman" w:hAnsi="Times New Roman" w:cs="Times New Roman"/>
        </w:rPr>
        <w:t>Škibola</w:t>
      </w:r>
      <w:r w:rsidRPr="0093412C">
        <w:rPr>
          <w:rFonts w:ascii="Times New Roman" w:hAnsi="Times New Roman" w:cs="Times New Roman"/>
        </w:rPr>
        <w:t xml:space="preserve">, prof. </w:t>
      </w:r>
    </w:p>
    <w:p w14:paraId="25D86A07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  <w:r w:rsidRPr="0093412C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7A6849A9" w14:textId="77777777" w:rsidR="00D90AE2" w:rsidRPr="0093412C" w:rsidRDefault="00D90AE2" w:rsidP="00D90AE2">
      <w:pPr>
        <w:spacing w:after="0"/>
        <w:rPr>
          <w:rFonts w:ascii="Times New Roman" w:hAnsi="Times New Roman" w:cs="Times New Roman"/>
        </w:rPr>
      </w:pPr>
    </w:p>
    <w:p w14:paraId="0DDED54E" w14:textId="77777777" w:rsidR="000B3623" w:rsidRPr="0093412C" w:rsidRDefault="000B3623" w:rsidP="00D90AE2">
      <w:pPr>
        <w:spacing w:after="0"/>
        <w:rPr>
          <w:rFonts w:ascii="Times New Roman" w:hAnsi="Times New Roman" w:cs="Times New Roman"/>
        </w:rPr>
      </w:pPr>
    </w:p>
    <w:sectPr w:rsidR="000B3623" w:rsidRPr="0093412C" w:rsidSect="00F630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57BCD" w14:textId="77777777" w:rsidR="00C27ABF" w:rsidRDefault="00C27ABF" w:rsidP="00EF054B">
      <w:pPr>
        <w:spacing w:after="0" w:line="240" w:lineRule="auto"/>
      </w:pPr>
      <w:r>
        <w:separator/>
      </w:r>
    </w:p>
  </w:endnote>
  <w:endnote w:type="continuationSeparator" w:id="0">
    <w:p w14:paraId="5BBEED66" w14:textId="77777777" w:rsidR="00C27ABF" w:rsidRDefault="00C27ABF" w:rsidP="00EF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42890" w14:textId="77777777" w:rsidR="00EF054B" w:rsidRDefault="00EF054B" w:rsidP="006B54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EAE3F" w14:textId="77777777" w:rsidR="00C27ABF" w:rsidRDefault="00C27ABF" w:rsidP="00EF054B">
      <w:pPr>
        <w:spacing w:after="0" w:line="240" w:lineRule="auto"/>
      </w:pPr>
      <w:r>
        <w:separator/>
      </w:r>
    </w:p>
  </w:footnote>
  <w:footnote w:type="continuationSeparator" w:id="0">
    <w:p w14:paraId="59CC6939" w14:textId="77777777" w:rsidR="00C27ABF" w:rsidRDefault="00C27ABF" w:rsidP="00EF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D35"/>
    <w:multiLevelType w:val="hybridMultilevel"/>
    <w:tmpl w:val="FA041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5261F"/>
    <w:multiLevelType w:val="hybridMultilevel"/>
    <w:tmpl w:val="5FFE31C4"/>
    <w:lvl w:ilvl="0" w:tplc="403E0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378B1"/>
    <w:multiLevelType w:val="hybridMultilevel"/>
    <w:tmpl w:val="007E3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572B3"/>
    <w:multiLevelType w:val="hybridMultilevel"/>
    <w:tmpl w:val="CDB07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23"/>
    <w:rsid w:val="00000A58"/>
    <w:rsid w:val="000060DE"/>
    <w:rsid w:val="000244DE"/>
    <w:rsid w:val="000B3623"/>
    <w:rsid w:val="00120186"/>
    <w:rsid w:val="0014096C"/>
    <w:rsid w:val="00143A7C"/>
    <w:rsid w:val="0016346B"/>
    <w:rsid w:val="00192421"/>
    <w:rsid w:val="001F27D4"/>
    <w:rsid w:val="002A21EC"/>
    <w:rsid w:val="002B36E7"/>
    <w:rsid w:val="002C1B97"/>
    <w:rsid w:val="00322FFD"/>
    <w:rsid w:val="00326A19"/>
    <w:rsid w:val="003712D9"/>
    <w:rsid w:val="00390FA1"/>
    <w:rsid w:val="00396A95"/>
    <w:rsid w:val="003B7661"/>
    <w:rsid w:val="003C5BCB"/>
    <w:rsid w:val="003C7BF7"/>
    <w:rsid w:val="003F4D67"/>
    <w:rsid w:val="004046AA"/>
    <w:rsid w:val="0044221C"/>
    <w:rsid w:val="004F2F8A"/>
    <w:rsid w:val="00574D1A"/>
    <w:rsid w:val="005A581B"/>
    <w:rsid w:val="005B499C"/>
    <w:rsid w:val="005F3AE8"/>
    <w:rsid w:val="00607A1C"/>
    <w:rsid w:val="00607C0E"/>
    <w:rsid w:val="00630773"/>
    <w:rsid w:val="00650070"/>
    <w:rsid w:val="006B54C2"/>
    <w:rsid w:val="006C1365"/>
    <w:rsid w:val="006C4C57"/>
    <w:rsid w:val="00754C54"/>
    <w:rsid w:val="00795185"/>
    <w:rsid w:val="007F44DD"/>
    <w:rsid w:val="007F5401"/>
    <w:rsid w:val="00877AA3"/>
    <w:rsid w:val="008818C5"/>
    <w:rsid w:val="008B7444"/>
    <w:rsid w:val="008F24A3"/>
    <w:rsid w:val="0093412C"/>
    <w:rsid w:val="00951E12"/>
    <w:rsid w:val="009B4A80"/>
    <w:rsid w:val="009E445E"/>
    <w:rsid w:val="00A25107"/>
    <w:rsid w:val="00A33ED4"/>
    <w:rsid w:val="00A52AA5"/>
    <w:rsid w:val="00AC3008"/>
    <w:rsid w:val="00B06B1D"/>
    <w:rsid w:val="00B37B48"/>
    <w:rsid w:val="00B43B20"/>
    <w:rsid w:val="00B4703C"/>
    <w:rsid w:val="00B57733"/>
    <w:rsid w:val="00B67F39"/>
    <w:rsid w:val="00B949D4"/>
    <w:rsid w:val="00B95C7E"/>
    <w:rsid w:val="00BE180B"/>
    <w:rsid w:val="00C0022D"/>
    <w:rsid w:val="00C27ABF"/>
    <w:rsid w:val="00C325B1"/>
    <w:rsid w:val="00C553CD"/>
    <w:rsid w:val="00C961E6"/>
    <w:rsid w:val="00CF2832"/>
    <w:rsid w:val="00D0228B"/>
    <w:rsid w:val="00D62B22"/>
    <w:rsid w:val="00D90AE2"/>
    <w:rsid w:val="00DC71B0"/>
    <w:rsid w:val="00DF7AC6"/>
    <w:rsid w:val="00E15D61"/>
    <w:rsid w:val="00E446AA"/>
    <w:rsid w:val="00E51972"/>
    <w:rsid w:val="00EB48AD"/>
    <w:rsid w:val="00ED6FAE"/>
    <w:rsid w:val="00EF054B"/>
    <w:rsid w:val="00F253DA"/>
    <w:rsid w:val="00F56172"/>
    <w:rsid w:val="00F63081"/>
    <w:rsid w:val="00F678BB"/>
    <w:rsid w:val="00FD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89417"/>
  <w15:docId w15:val="{904593F9-7142-4A11-88EB-E81BD79E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4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4B"/>
  </w:style>
  <w:style w:type="paragraph" w:styleId="Footer">
    <w:name w:val="footer"/>
    <w:basedOn w:val="Normal"/>
    <w:link w:val="FooterChar"/>
    <w:uiPriority w:val="99"/>
    <w:unhideWhenUsed/>
    <w:rsid w:val="00EF0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143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A7C"/>
    <w:rPr>
      <w:vertAlign w:val="superscript"/>
    </w:rPr>
  </w:style>
  <w:style w:type="table" w:styleId="TableGrid">
    <w:name w:val="Table Grid"/>
    <w:basedOn w:val="TableNormal"/>
    <w:uiPriority w:val="59"/>
    <w:rsid w:val="0014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rivlaka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-privlaka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F52A-64C5-4E90-8C51-8114EAF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</dc:creator>
  <cp:lastModifiedBy>User95</cp:lastModifiedBy>
  <cp:revision>2</cp:revision>
  <cp:lastPrinted>2024-01-11T09:40:00Z</cp:lastPrinted>
  <dcterms:created xsi:type="dcterms:W3CDTF">2025-11-07T10:27:00Z</dcterms:created>
  <dcterms:modified xsi:type="dcterms:W3CDTF">2025-11-07T10:27:00Z</dcterms:modified>
</cp:coreProperties>
</file>